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79B" w:rsidRDefault="00B2537B" w:rsidP="00B2537B">
      <w:pPr>
        <w:jc w:val="center"/>
      </w:pPr>
      <w:r>
        <w:rPr>
          <w:rFonts w:ascii="HGS創英角ﾎﾟｯﾌﾟ体" w:eastAsia="HGS創英角ﾎﾟｯﾌﾟ体" w:hAnsi="HGS創英角ﾎﾟｯﾌﾟ体" w:hint="eastAsia"/>
          <w:sz w:val="40"/>
          <w:szCs w:val="40"/>
          <w:bdr w:val="single" w:sz="4" w:space="0" w:color="auto"/>
        </w:rPr>
        <w:t>新</w:t>
      </w:r>
      <w:r w:rsidRPr="00370EFA"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/>
        </w:rPr>
        <w:t>型コロナウイルス感染症に伴う検査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/>
        </w:rPr>
        <w:t xml:space="preserve">　</w:t>
      </w:r>
      <w:r w:rsidRPr="00370EFA"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/>
        </w:rPr>
        <w:t>聞き取り票</w:t>
      </w:r>
    </w:p>
    <w:p w:rsidR="0094779B" w:rsidRDefault="0094779B"/>
    <w:p w:rsidR="00B2537B" w:rsidRDefault="00B2537B"/>
    <w:tbl>
      <w:tblPr>
        <w:tblStyle w:val="a7"/>
        <w:tblW w:w="8363" w:type="dxa"/>
        <w:tblInd w:w="988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345E7C" w:rsidTr="00345E7C">
        <w:tc>
          <w:tcPr>
            <w:tcW w:w="1559" w:type="dxa"/>
          </w:tcPr>
          <w:p w:rsidR="00345E7C" w:rsidRDefault="00345E7C" w:rsidP="006D08F0">
            <w:pPr>
              <w:jc w:val="center"/>
            </w:pPr>
          </w:p>
        </w:tc>
        <w:tc>
          <w:tcPr>
            <w:tcW w:w="6804" w:type="dxa"/>
          </w:tcPr>
          <w:p w:rsidR="00345E7C" w:rsidRDefault="00C755CB" w:rsidP="006D08F0">
            <w:pPr>
              <w:jc w:val="center"/>
            </w:pPr>
            <w:r>
              <w:rPr>
                <w:rFonts w:hint="eastAsia"/>
              </w:rPr>
              <w:t>児童</w:t>
            </w:r>
            <w:r w:rsidR="00345E7C">
              <w:rPr>
                <w:rFonts w:hint="eastAsia"/>
              </w:rPr>
              <w:t>氏名</w:t>
            </w:r>
          </w:p>
        </w:tc>
      </w:tr>
      <w:tr w:rsidR="00345E7C" w:rsidTr="00345E7C">
        <w:trPr>
          <w:trHeight w:val="620"/>
        </w:trPr>
        <w:tc>
          <w:tcPr>
            <w:tcW w:w="1559" w:type="dxa"/>
          </w:tcPr>
          <w:p w:rsidR="00345E7C" w:rsidRDefault="00345E7C" w:rsidP="00B820AC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年　　　組</w:t>
            </w:r>
          </w:p>
        </w:tc>
        <w:tc>
          <w:tcPr>
            <w:tcW w:w="6804" w:type="dxa"/>
          </w:tcPr>
          <w:p w:rsidR="00345E7C" w:rsidRDefault="00345E7C"/>
        </w:tc>
      </w:tr>
    </w:tbl>
    <w:p w:rsidR="00B52F96" w:rsidRDefault="00B52F96"/>
    <w:p w:rsidR="00E64C04" w:rsidRDefault="00E64C04"/>
    <w:p w:rsidR="001C3F1D" w:rsidRDefault="001C3F1D"/>
    <w:tbl>
      <w:tblPr>
        <w:tblStyle w:val="a7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2523"/>
      </w:tblGrid>
      <w:tr w:rsidR="00C755CB" w:rsidTr="00C755CB">
        <w:trPr>
          <w:trHeight w:val="706"/>
        </w:trPr>
        <w:tc>
          <w:tcPr>
            <w:tcW w:w="3686" w:type="dxa"/>
          </w:tcPr>
          <w:p w:rsidR="00C755CB" w:rsidRDefault="00C755CB">
            <w:r>
              <w:rPr>
                <w:rFonts w:hint="eastAsia"/>
              </w:rPr>
              <w:t>検査を受けた人の氏名</w:t>
            </w:r>
            <w:r w:rsidR="00F845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年齢</w:t>
            </w:r>
            <w:r>
              <w:rPr>
                <w:rFonts w:hint="eastAsia"/>
              </w:rPr>
              <w:t>）</w:t>
            </w:r>
          </w:p>
          <w:p w:rsidR="009826FD" w:rsidRPr="009826FD" w:rsidRDefault="009826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（続柄）</w:t>
            </w:r>
          </w:p>
        </w:tc>
        <w:tc>
          <w:tcPr>
            <w:tcW w:w="4252" w:type="dxa"/>
          </w:tcPr>
          <w:p w:rsidR="00C755CB" w:rsidRPr="00C755CB" w:rsidRDefault="00C755CB" w:rsidP="00F84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査結果に○をつけてください。</w:t>
            </w:r>
          </w:p>
        </w:tc>
        <w:tc>
          <w:tcPr>
            <w:tcW w:w="2523" w:type="dxa"/>
          </w:tcPr>
          <w:p w:rsidR="00C755CB" w:rsidRDefault="00C755CB" w:rsidP="00F84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査日</w:t>
            </w:r>
          </w:p>
        </w:tc>
      </w:tr>
      <w:tr w:rsidR="00C755CB" w:rsidTr="00C755CB">
        <w:trPr>
          <w:trHeight w:val="910"/>
        </w:trPr>
        <w:tc>
          <w:tcPr>
            <w:tcW w:w="3686" w:type="dxa"/>
          </w:tcPr>
          <w:p w:rsidR="00C755CB" w:rsidRPr="00C755CB" w:rsidRDefault="00C755CB">
            <w:pPr>
              <w:rPr>
                <w:sz w:val="20"/>
                <w:szCs w:val="20"/>
                <w:bdr w:val="single" w:sz="4" w:space="0" w:color="auto"/>
              </w:rPr>
            </w:pPr>
            <w:bookmarkStart w:id="0" w:name="_Hlk60919346"/>
            <w:r w:rsidRPr="00C755CB">
              <w:rPr>
                <w:rFonts w:hint="eastAsia"/>
                <w:sz w:val="20"/>
                <w:szCs w:val="20"/>
                <w:bdr w:val="single" w:sz="4" w:space="0" w:color="auto"/>
              </w:rPr>
              <w:t>記入例</w:t>
            </w:r>
          </w:p>
          <w:p w:rsidR="009826FD" w:rsidRDefault="00C755CB" w:rsidP="00982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山田　太朗　</w:t>
            </w:r>
            <w:r w:rsidR="00F8459A">
              <w:rPr>
                <w:rFonts w:hint="eastAsia"/>
                <w:sz w:val="24"/>
                <w:szCs w:val="24"/>
              </w:rPr>
              <w:t xml:space="preserve">　　　　</w:t>
            </w:r>
            <w:r w:rsidRPr="001C3F1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××歳</w:t>
            </w:r>
            <w:r w:rsidRPr="001C3F1D">
              <w:rPr>
                <w:rFonts w:hint="eastAsia"/>
                <w:sz w:val="24"/>
                <w:szCs w:val="24"/>
              </w:rPr>
              <w:t>）</w:t>
            </w:r>
          </w:p>
          <w:p w:rsidR="00C755CB" w:rsidRPr="001C3F1D" w:rsidRDefault="009826FD" w:rsidP="009826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 続柄：祖父</w:t>
            </w:r>
            <w:r w:rsidR="00C755C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4252" w:type="dxa"/>
          </w:tcPr>
          <w:p w:rsidR="00C755CB" w:rsidRPr="00C755CB" w:rsidRDefault="00C755CB" w:rsidP="00F8459A">
            <w:pPr>
              <w:jc w:val="center"/>
              <w:rPr>
                <w:rFonts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02A2A" wp14:editId="33BE8AB0">
                      <wp:simplePos x="0" y="0"/>
                      <wp:positionH relativeFrom="column">
                        <wp:posOffset>1106643</wp:posOffset>
                      </wp:positionH>
                      <wp:positionV relativeFrom="paragraph">
                        <wp:posOffset>102235</wp:posOffset>
                      </wp:positionV>
                      <wp:extent cx="311285" cy="243191"/>
                      <wp:effectExtent l="0" t="0" r="12700" b="241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5" cy="2431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62527C" id="楕円 1" o:spid="_x0000_s1026" style="position:absolute;left:0;text-align:left;margin-left:87.15pt;margin-top:8.05pt;width:24.5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陽性・陰性・不明</w:t>
            </w:r>
          </w:p>
        </w:tc>
        <w:tc>
          <w:tcPr>
            <w:tcW w:w="2523" w:type="dxa"/>
          </w:tcPr>
          <w:p w:rsidR="00C755CB" w:rsidRPr="00C755CB" w:rsidRDefault="00C755CB" w:rsidP="00F8459A">
            <w:pPr>
              <w:jc w:val="center"/>
              <w:rPr>
                <w:rFonts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１／８</w:t>
            </w:r>
          </w:p>
        </w:tc>
      </w:tr>
      <w:tr w:rsidR="00C755CB" w:rsidTr="00C755CB">
        <w:trPr>
          <w:trHeight w:val="674"/>
        </w:trPr>
        <w:tc>
          <w:tcPr>
            <w:tcW w:w="3686" w:type="dxa"/>
          </w:tcPr>
          <w:p w:rsidR="009826FD" w:rsidRDefault="00C755CB" w:rsidP="00D71CE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（　　歳）</w:t>
            </w:r>
          </w:p>
          <w:p w:rsidR="00C755CB" w:rsidRPr="00D71CE5" w:rsidRDefault="009826FD" w:rsidP="009826F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　　　　　　　続柄：</w:t>
            </w:r>
            <w:r w:rsidR="00C755CB">
              <w:rPr>
                <w:rFonts w:hint="eastAsia"/>
              </w:rPr>
              <w:t xml:space="preserve">　 　</w:t>
            </w:r>
            <w:r w:rsidR="00C755C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252" w:type="dxa"/>
          </w:tcPr>
          <w:p w:rsidR="00C755CB" w:rsidRDefault="00C755CB" w:rsidP="00F8459A">
            <w:pPr>
              <w:pStyle w:val="a8"/>
              <w:ind w:leftChars="0" w:left="360"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陽性・陰性・不明</w:t>
            </w:r>
          </w:p>
        </w:tc>
        <w:tc>
          <w:tcPr>
            <w:tcW w:w="2523" w:type="dxa"/>
          </w:tcPr>
          <w:p w:rsidR="00C755CB" w:rsidRDefault="00C755CB" w:rsidP="00C755CB">
            <w:pPr>
              <w:pStyle w:val="a8"/>
              <w:ind w:leftChars="0" w:left="360"/>
              <w:rPr>
                <w:rFonts w:hint="eastAsia"/>
              </w:rPr>
            </w:pPr>
          </w:p>
        </w:tc>
      </w:tr>
      <w:tr w:rsidR="00C755CB" w:rsidTr="00F8459A">
        <w:trPr>
          <w:trHeight w:val="712"/>
        </w:trPr>
        <w:tc>
          <w:tcPr>
            <w:tcW w:w="3686" w:type="dxa"/>
            <w:tcBorders>
              <w:bottom w:val="single" w:sz="4" w:space="0" w:color="auto"/>
            </w:tcBorders>
          </w:tcPr>
          <w:p w:rsidR="009826FD" w:rsidRDefault="00C755CB" w:rsidP="00D71CE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（　　歳）</w:t>
            </w:r>
          </w:p>
          <w:p w:rsidR="00C755CB" w:rsidRDefault="009826FD" w:rsidP="009826FD">
            <w:pPr>
              <w:pStyle w:val="a8"/>
              <w:ind w:leftChars="0" w:left="360"/>
            </w:pPr>
            <w:r>
              <w:t xml:space="preserve">                </w:t>
            </w:r>
            <w:r>
              <w:rPr>
                <w:rFonts w:hint="eastAsia"/>
              </w:rPr>
              <w:t>続柄：</w:t>
            </w:r>
            <w:r w:rsidR="00C755CB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55CB" w:rsidRDefault="00C755CB" w:rsidP="00F8459A">
            <w:pPr>
              <w:pStyle w:val="a8"/>
              <w:ind w:leftChars="0" w:left="360"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陽性・陰性・不明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755CB" w:rsidRDefault="00C755CB" w:rsidP="00C755CB">
            <w:pPr>
              <w:pStyle w:val="a8"/>
              <w:ind w:leftChars="0" w:left="360"/>
              <w:rPr>
                <w:rFonts w:hint="eastAsia"/>
              </w:rPr>
            </w:pPr>
          </w:p>
        </w:tc>
      </w:tr>
      <w:tr w:rsidR="00C755CB" w:rsidTr="00F8459A">
        <w:trPr>
          <w:trHeight w:val="694"/>
        </w:trPr>
        <w:tc>
          <w:tcPr>
            <w:tcW w:w="3686" w:type="dxa"/>
            <w:tcBorders>
              <w:bottom w:val="single" w:sz="4" w:space="0" w:color="auto"/>
            </w:tcBorders>
          </w:tcPr>
          <w:p w:rsidR="009826FD" w:rsidRDefault="00C755CB" w:rsidP="00D71CE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（　　歳）</w:t>
            </w:r>
          </w:p>
          <w:p w:rsidR="00C755CB" w:rsidRDefault="009826FD" w:rsidP="009826F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　　　　　　　続柄：</w:t>
            </w:r>
            <w:r w:rsidR="00C755CB">
              <w:rPr>
                <w:rFonts w:hint="eastAsia"/>
              </w:rPr>
              <w:t xml:space="preserve">　　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55CB" w:rsidRDefault="00C755CB" w:rsidP="00F8459A">
            <w:pPr>
              <w:pStyle w:val="a8"/>
              <w:ind w:leftChars="0" w:left="360"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陽性・陰性・不明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755CB" w:rsidRDefault="00C755CB" w:rsidP="00C755CB">
            <w:pPr>
              <w:pStyle w:val="a8"/>
              <w:ind w:leftChars="0" w:left="360"/>
              <w:rPr>
                <w:rFonts w:hint="eastAsia"/>
              </w:rPr>
            </w:pPr>
          </w:p>
        </w:tc>
      </w:tr>
      <w:tr w:rsidR="00F8459A" w:rsidTr="00F8459A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59A" w:rsidRDefault="00F8459A" w:rsidP="00C755CB">
            <w:pPr>
              <w:rPr>
                <w:rFonts w:hint="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59A" w:rsidRDefault="00F8459A" w:rsidP="00C755CB">
            <w:pPr>
              <w:ind w:firstLineChars="300" w:firstLine="630"/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59A" w:rsidRDefault="00F8459A" w:rsidP="00C755CB">
            <w:pPr>
              <w:ind w:firstLineChars="900" w:firstLine="1890"/>
            </w:pPr>
          </w:p>
        </w:tc>
      </w:tr>
      <w:tr w:rsidR="00F8459A" w:rsidTr="00F8459A">
        <w:trPr>
          <w:trHeight w:val="757"/>
        </w:trPr>
        <w:tc>
          <w:tcPr>
            <w:tcW w:w="3686" w:type="dxa"/>
            <w:tcBorders>
              <w:top w:val="single" w:sz="4" w:space="0" w:color="auto"/>
            </w:tcBorders>
          </w:tcPr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検査名　該当に○</w:t>
            </w:r>
          </w:p>
          <w:p w:rsidR="00F8459A" w:rsidRDefault="00F8459A" w:rsidP="009826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PCR検査、抗原検査）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:rsidR="00F8459A" w:rsidRDefault="00F8459A" w:rsidP="00F8459A">
            <w:pPr>
              <w:spacing w:line="600" w:lineRule="exact"/>
              <w:ind w:firstLineChars="1000" w:firstLine="2100"/>
              <w:rPr>
                <w:rFonts w:hint="eastAsia"/>
              </w:rPr>
            </w:pPr>
            <w:r>
              <w:rPr>
                <w:rFonts w:hint="eastAsia"/>
              </w:rPr>
              <w:t>PCR検査・抗原検査</w:t>
            </w:r>
          </w:p>
        </w:tc>
      </w:tr>
      <w:tr w:rsidR="00F8459A" w:rsidTr="004C316F">
        <w:trPr>
          <w:trHeight w:val="544"/>
        </w:trPr>
        <w:tc>
          <w:tcPr>
            <w:tcW w:w="3686" w:type="dxa"/>
          </w:tcPr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6775" w:type="dxa"/>
            <w:gridSpan w:val="2"/>
          </w:tcPr>
          <w:p w:rsidR="00F8459A" w:rsidRDefault="00F8459A" w:rsidP="00C755CB">
            <w:pPr>
              <w:rPr>
                <w:rFonts w:hint="eastAsia"/>
              </w:rPr>
            </w:pPr>
            <w:r>
              <w:rPr>
                <w:rFonts w:hint="eastAsia"/>
              </w:rPr>
              <w:t>病院名：（　　　　　　　　　　　　　　　　　　　）</w:t>
            </w:r>
          </w:p>
        </w:tc>
      </w:tr>
      <w:tr w:rsidR="00F8459A" w:rsidTr="00C21850">
        <w:trPr>
          <w:trHeight w:val="71"/>
        </w:trPr>
        <w:tc>
          <w:tcPr>
            <w:tcW w:w="3686" w:type="dxa"/>
          </w:tcPr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検査を受けた理由</w:t>
            </w:r>
          </w:p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（症状を含む）</w:t>
            </w:r>
          </w:p>
        </w:tc>
        <w:tc>
          <w:tcPr>
            <w:tcW w:w="6775" w:type="dxa"/>
            <w:gridSpan w:val="2"/>
          </w:tcPr>
          <w:p w:rsidR="00F8459A" w:rsidRDefault="00F8459A" w:rsidP="00C755CB">
            <w:pPr>
              <w:ind w:firstLineChars="800" w:firstLine="1680"/>
            </w:pPr>
          </w:p>
        </w:tc>
      </w:tr>
      <w:tr w:rsidR="00F8459A" w:rsidTr="00177AFB">
        <w:trPr>
          <w:trHeight w:val="884"/>
        </w:trPr>
        <w:tc>
          <w:tcPr>
            <w:tcW w:w="3686" w:type="dxa"/>
          </w:tcPr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検査後（現在）の体調</w:t>
            </w:r>
          </w:p>
        </w:tc>
        <w:tc>
          <w:tcPr>
            <w:tcW w:w="6775" w:type="dxa"/>
            <w:gridSpan w:val="2"/>
          </w:tcPr>
          <w:p w:rsidR="00F8459A" w:rsidRDefault="00F8459A" w:rsidP="00C755CB">
            <w:r>
              <w:rPr>
                <w:rFonts w:hint="eastAsia"/>
              </w:rPr>
              <w:t>良い</w:t>
            </w:r>
            <w:bookmarkStart w:id="1" w:name="_GoBack"/>
            <w:bookmarkEnd w:id="1"/>
          </w:p>
          <w:p w:rsidR="00F8459A" w:rsidRDefault="00F8459A" w:rsidP="00C755CB">
            <w:r>
              <w:rPr>
                <w:rFonts w:hint="eastAsia"/>
              </w:rPr>
              <w:t>悪い</w:t>
            </w:r>
          </w:p>
          <w:p w:rsidR="00F8459A" w:rsidRDefault="00F8459A" w:rsidP="00C755CB">
            <w:r>
              <w:rPr>
                <w:rFonts w:hint="eastAsia"/>
              </w:rPr>
              <w:t>具体的な症状（　　　　　　　　　　　　　　　　　　　　　　　　）</w:t>
            </w:r>
          </w:p>
          <w:p w:rsidR="00F8459A" w:rsidRDefault="00F8459A" w:rsidP="00C755CB">
            <w:pPr>
              <w:rPr>
                <w:rFonts w:hint="eastAsia"/>
              </w:rPr>
            </w:pPr>
            <w:r>
              <w:rPr>
                <w:rFonts w:hint="eastAsia"/>
              </w:rPr>
              <w:t>どちらとも言えない</w:t>
            </w:r>
          </w:p>
        </w:tc>
      </w:tr>
      <w:tr w:rsidR="00F8459A" w:rsidTr="00A92B59">
        <w:trPr>
          <w:trHeight w:val="419"/>
        </w:trPr>
        <w:tc>
          <w:tcPr>
            <w:tcW w:w="3686" w:type="dxa"/>
          </w:tcPr>
          <w:p w:rsidR="00F8459A" w:rsidRDefault="00F8459A" w:rsidP="009826FD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:rsidR="00F8459A" w:rsidRDefault="00F8459A" w:rsidP="009826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検査を受けた人以外）</w:t>
            </w:r>
          </w:p>
        </w:tc>
        <w:tc>
          <w:tcPr>
            <w:tcW w:w="6775" w:type="dxa"/>
            <w:gridSpan w:val="2"/>
          </w:tcPr>
          <w:p w:rsidR="00F8459A" w:rsidRDefault="00F8459A" w:rsidP="00C755CB"/>
          <w:p w:rsidR="00F8459A" w:rsidRDefault="00F8459A" w:rsidP="00C755CB"/>
          <w:p w:rsidR="00F8459A" w:rsidRDefault="00F8459A" w:rsidP="00C755CB"/>
        </w:tc>
      </w:tr>
    </w:tbl>
    <w:bookmarkEnd w:id="0"/>
    <w:p w:rsidR="00345E7C" w:rsidRDefault="008E2EFF" w:rsidP="008E2EFF">
      <w:pPr>
        <w:ind w:firstLineChars="100" w:firstLine="210"/>
      </w:pPr>
      <w:r>
        <w:rPr>
          <w:rFonts w:hint="eastAsia"/>
        </w:rPr>
        <w:t>※</w:t>
      </w:r>
      <w:r w:rsidR="00345E7C">
        <w:rPr>
          <w:rFonts w:hint="eastAsia"/>
        </w:rPr>
        <w:t>この聞き取り票は、学校から真岡市教育委員会へ検査報告書を提出するために、必要です。</w:t>
      </w:r>
    </w:p>
    <w:p w:rsidR="001C3F1D" w:rsidRDefault="008E2EFF" w:rsidP="00345E7C">
      <w:pPr>
        <w:ind w:firstLineChars="200" w:firstLine="420"/>
      </w:pPr>
      <w:r>
        <w:rPr>
          <w:rFonts w:hint="eastAsia"/>
        </w:rPr>
        <w:t>確認のために電話をさせていただく場合も</w:t>
      </w:r>
      <w:r w:rsidR="00345E7C">
        <w:rPr>
          <w:rFonts w:hint="eastAsia"/>
        </w:rPr>
        <w:t>あります</w:t>
      </w:r>
      <w:r>
        <w:rPr>
          <w:rFonts w:hint="eastAsia"/>
        </w:rPr>
        <w:t>。</w:t>
      </w:r>
    </w:p>
    <w:p w:rsidR="001C3F1D" w:rsidRDefault="00345E7C" w:rsidP="00F8459A">
      <w:pPr>
        <w:ind w:firstLineChars="200" w:firstLine="420"/>
        <w:rPr>
          <w:rFonts w:hint="eastAsia"/>
        </w:rPr>
      </w:pPr>
      <w:r>
        <w:rPr>
          <w:rFonts w:hint="eastAsia"/>
        </w:rPr>
        <w:t>何か不明な点がありましたら、学校までお問い合わせください</w:t>
      </w:r>
      <w:r w:rsidR="00F8459A">
        <w:rPr>
          <w:rFonts w:hint="eastAsia"/>
        </w:rPr>
        <w:t xml:space="preserve">。　　</w:t>
      </w:r>
      <w:r>
        <w:rPr>
          <w:rFonts w:hint="eastAsia"/>
        </w:rPr>
        <w:t>（山前小　８２－２５２７）</w:t>
      </w:r>
    </w:p>
    <w:sectPr w:rsidR="001C3F1D" w:rsidSect="00345E7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F0" w:rsidRDefault="006D08F0" w:rsidP="006D08F0">
      <w:r>
        <w:separator/>
      </w:r>
    </w:p>
  </w:endnote>
  <w:endnote w:type="continuationSeparator" w:id="0">
    <w:p w:rsidR="006D08F0" w:rsidRDefault="006D08F0" w:rsidP="006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F0" w:rsidRDefault="006D08F0" w:rsidP="006D08F0">
      <w:r>
        <w:separator/>
      </w:r>
    </w:p>
  </w:footnote>
  <w:footnote w:type="continuationSeparator" w:id="0">
    <w:p w:rsidR="006D08F0" w:rsidRDefault="006D08F0" w:rsidP="006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F0" w:rsidRPr="00370EFA" w:rsidRDefault="006D08F0" w:rsidP="006D08F0">
    <w:pPr>
      <w:pStyle w:val="a3"/>
      <w:jc w:val="center"/>
      <w:rPr>
        <w:rFonts w:ascii="HGS創英角ﾎﾟｯﾌﾟ体" w:eastAsia="HGS創英角ﾎﾟｯﾌﾟ体" w:hAnsi="HGS創英角ﾎﾟｯﾌﾟ体"/>
        <w:sz w:val="36"/>
        <w:szCs w:val="36"/>
        <w:bdr w:val="single" w:sz="4" w:space="0" w:color="auto"/>
      </w:rPr>
    </w:pPr>
  </w:p>
  <w:p w:rsidR="006D08F0" w:rsidRDefault="006D0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7F4A"/>
    <w:multiLevelType w:val="hybridMultilevel"/>
    <w:tmpl w:val="72742754"/>
    <w:lvl w:ilvl="0" w:tplc="A4D2B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B1696"/>
    <w:multiLevelType w:val="hybridMultilevel"/>
    <w:tmpl w:val="6A4EB74A"/>
    <w:lvl w:ilvl="0" w:tplc="A04E7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BC"/>
    <w:rsid w:val="000B78CF"/>
    <w:rsid w:val="000E6DBC"/>
    <w:rsid w:val="0011586A"/>
    <w:rsid w:val="001B63F2"/>
    <w:rsid w:val="001C3F1D"/>
    <w:rsid w:val="002D1B1B"/>
    <w:rsid w:val="003349EB"/>
    <w:rsid w:val="00344D8E"/>
    <w:rsid w:val="00345E7C"/>
    <w:rsid w:val="00370EFA"/>
    <w:rsid w:val="003F2DA6"/>
    <w:rsid w:val="0044764D"/>
    <w:rsid w:val="0058196E"/>
    <w:rsid w:val="00642BA8"/>
    <w:rsid w:val="006B3831"/>
    <w:rsid w:val="006D08F0"/>
    <w:rsid w:val="00702681"/>
    <w:rsid w:val="008E2EFF"/>
    <w:rsid w:val="0094779B"/>
    <w:rsid w:val="009826FD"/>
    <w:rsid w:val="00B2537B"/>
    <w:rsid w:val="00B52F96"/>
    <w:rsid w:val="00B820AC"/>
    <w:rsid w:val="00C2337D"/>
    <w:rsid w:val="00C755CB"/>
    <w:rsid w:val="00D4573F"/>
    <w:rsid w:val="00D71CE5"/>
    <w:rsid w:val="00E211F3"/>
    <w:rsid w:val="00E47F99"/>
    <w:rsid w:val="00E64C04"/>
    <w:rsid w:val="00F8459A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AC2A13"/>
  <w15:chartTrackingRefBased/>
  <w15:docId w15:val="{50DC73E5-DB88-4909-9968-259F1F1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8F0"/>
  </w:style>
  <w:style w:type="paragraph" w:styleId="a5">
    <w:name w:val="footer"/>
    <w:basedOn w:val="a"/>
    <w:link w:val="a6"/>
    <w:uiPriority w:val="99"/>
    <w:unhideWhenUsed/>
    <w:rsid w:val="006D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8F0"/>
  </w:style>
  <w:style w:type="table" w:styleId="a7">
    <w:name w:val="Table Grid"/>
    <w:basedOn w:val="a1"/>
    <w:uiPriority w:val="39"/>
    <w:rsid w:val="006D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1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BE8F-0C6E-42A2-826D-24705AF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z0805</dc:creator>
  <cp:keywords/>
  <dc:description/>
  <cp:lastModifiedBy>esyz0805</cp:lastModifiedBy>
  <cp:revision>21</cp:revision>
  <cp:lastPrinted>2021-01-08T04:09:00Z</cp:lastPrinted>
  <dcterms:created xsi:type="dcterms:W3CDTF">2020-12-03T23:57:00Z</dcterms:created>
  <dcterms:modified xsi:type="dcterms:W3CDTF">2021-01-08T04:15:00Z</dcterms:modified>
</cp:coreProperties>
</file>